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CA6F7" w14:textId="58AACD27" w:rsidR="00603069" w:rsidRDefault="00845BCE" w:rsidP="006675C8">
      <w:pPr>
        <w:adjustRightInd/>
        <w:spacing w:line="360" w:lineRule="auto"/>
        <w:ind w:left="544" w:right="-45" w:hanging="54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東京インターナショナル・ギフト・ショー秋</w:t>
      </w:r>
      <w:r w:rsidR="00603069" w:rsidRPr="00603069">
        <w:rPr>
          <w:sz w:val="28"/>
          <w:szCs w:val="28"/>
        </w:rPr>
        <w:t>202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The16th </w:t>
      </w:r>
      <w:r w:rsidR="00603069" w:rsidRPr="00603069">
        <w:rPr>
          <w:sz w:val="28"/>
          <w:szCs w:val="28"/>
        </w:rPr>
        <w:t>LIFE×DESIGN</w:t>
      </w:r>
    </w:p>
    <w:p w14:paraId="2CA51431" w14:textId="0CBEE60D" w:rsidR="001C57CA" w:rsidRDefault="00500EB4" w:rsidP="00603069">
      <w:pPr>
        <w:adjustRightInd/>
        <w:spacing w:line="360" w:lineRule="auto"/>
        <w:ind w:left="544" w:right="-45" w:hanging="544"/>
        <w:jc w:val="center"/>
        <w:rPr>
          <w:rFonts w:cs="メイリオ"/>
          <w:sz w:val="28"/>
          <w:szCs w:val="28"/>
        </w:rPr>
      </w:pPr>
      <w:r w:rsidRPr="00603069">
        <w:rPr>
          <w:rFonts w:cs="メイリオ" w:hint="eastAsia"/>
          <w:sz w:val="28"/>
          <w:szCs w:val="28"/>
        </w:rPr>
        <w:t>岩手</w:t>
      </w:r>
      <w:r w:rsidR="00564F2B" w:rsidRPr="00603069">
        <w:rPr>
          <w:rFonts w:cs="メイリオ" w:hint="eastAsia"/>
          <w:sz w:val="28"/>
          <w:szCs w:val="28"/>
        </w:rPr>
        <w:t>県ブース申込書</w:t>
      </w:r>
    </w:p>
    <w:p w14:paraId="128C3759" w14:textId="77777777" w:rsidR="00CD06A4" w:rsidRPr="00603069" w:rsidRDefault="00CD06A4" w:rsidP="00603069">
      <w:pPr>
        <w:adjustRightInd/>
        <w:spacing w:line="360" w:lineRule="auto"/>
        <w:ind w:left="544" w:right="-45" w:hanging="544"/>
        <w:jc w:val="center"/>
        <w:rPr>
          <w:rFonts w:cs="メイリオ"/>
          <w:sz w:val="28"/>
          <w:szCs w:val="28"/>
        </w:rPr>
      </w:pPr>
    </w:p>
    <w:p w14:paraId="46115511" w14:textId="575A9BAF" w:rsidR="00D61532" w:rsidRPr="006675C8" w:rsidRDefault="00AA37EE" w:rsidP="0065260B">
      <w:pPr>
        <w:adjustRightInd/>
        <w:ind w:left="546" w:right="200" w:hanging="546"/>
        <w:jc w:val="right"/>
        <w:rPr>
          <w:spacing w:val="2"/>
          <w:sz w:val="22"/>
          <w:szCs w:val="22"/>
          <w:u w:val="single"/>
        </w:rPr>
      </w:pPr>
      <w:r w:rsidRPr="006675C8">
        <w:rPr>
          <w:rFonts w:hint="eastAsia"/>
          <w:spacing w:val="2"/>
          <w:sz w:val="22"/>
          <w:szCs w:val="22"/>
          <w:u w:val="single"/>
        </w:rPr>
        <w:t>提出年月日：令和</w:t>
      </w:r>
      <w:r w:rsidR="00845BCE">
        <w:rPr>
          <w:rFonts w:hint="eastAsia"/>
          <w:spacing w:val="2"/>
          <w:sz w:val="22"/>
          <w:szCs w:val="22"/>
          <w:u w:val="single"/>
        </w:rPr>
        <w:t>６</w:t>
      </w:r>
      <w:r w:rsidR="00725F0E" w:rsidRPr="006675C8">
        <w:rPr>
          <w:rFonts w:hint="eastAsia"/>
          <w:spacing w:val="2"/>
          <w:sz w:val="22"/>
          <w:szCs w:val="22"/>
          <w:u w:val="single"/>
        </w:rPr>
        <w:t>年　　　月　　　日</w:t>
      </w:r>
    </w:p>
    <w:p w14:paraId="5BDAD749" w14:textId="14714D39" w:rsidR="001264D1" w:rsidRPr="00603069" w:rsidRDefault="001264D1" w:rsidP="00603069">
      <w:pPr>
        <w:spacing w:line="360" w:lineRule="auto"/>
        <w:rPr>
          <w:b/>
        </w:rPr>
      </w:pPr>
    </w:p>
    <w:tbl>
      <w:tblPr>
        <w:tblW w:w="104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7"/>
        <w:gridCol w:w="1077"/>
        <w:gridCol w:w="2126"/>
        <w:gridCol w:w="1134"/>
        <w:gridCol w:w="4735"/>
      </w:tblGrid>
      <w:tr w:rsidR="00725F0E" w:rsidRPr="00747417" w14:paraId="469169AE" w14:textId="77777777" w:rsidTr="00734E57">
        <w:trPr>
          <w:trHeight w:val="360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043A" w14:textId="77777777" w:rsidR="00DE4476" w:rsidRPr="00747417" w:rsidRDefault="00725F0E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会社名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916D0" w14:textId="77777777" w:rsidR="00DE4476" w:rsidRPr="00747417" w:rsidRDefault="00725F0E" w:rsidP="00734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ふりがな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41CF936" w14:textId="77777777" w:rsidR="00DE4476" w:rsidRPr="00734E57" w:rsidRDefault="00DE4476" w:rsidP="00734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725F0E" w:rsidRPr="00747417" w14:paraId="5B663415" w14:textId="77777777" w:rsidTr="00734E57">
        <w:trPr>
          <w:trHeight w:val="534"/>
        </w:trPr>
        <w:tc>
          <w:tcPr>
            <w:tcW w:w="1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029D" w14:textId="77777777" w:rsidR="00DE4476" w:rsidRPr="00747417" w:rsidRDefault="00DE4476" w:rsidP="002E252D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12909" w14:textId="77777777" w:rsidR="00DE4476" w:rsidRPr="00747417" w:rsidRDefault="00DE4476" w:rsidP="00466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995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1C9B" w14:textId="77777777" w:rsidR="00DE4476" w:rsidRPr="00747417" w:rsidRDefault="00DE4476" w:rsidP="00845BCE">
            <w:pPr>
              <w:suppressAutoHyphens/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25F0E" w:rsidRPr="00747417" w14:paraId="49A52C3F" w14:textId="77777777" w:rsidTr="00734E57">
        <w:trPr>
          <w:trHeight w:val="582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8F84B" w14:textId="77777777" w:rsidR="00DE4476" w:rsidRPr="00747417" w:rsidRDefault="00DE4476" w:rsidP="002E252D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6050" w14:textId="77777777" w:rsidR="00DE4476" w:rsidRPr="00747417" w:rsidRDefault="00725F0E" w:rsidP="00466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cs="Times New Roman" w:hint="eastAsia"/>
                <w:color w:val="auto"/>
                <w:sz w:val="22"/>
                <w:szCs w:val="22"/>
              </w:rPr>
              <w:t>英訳</w:t>
            </w:r>
          </w:p>
        </w:tc>
        <w:tc>
          <w:tcPr>
            <w:tcW w:w="7995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DBBB3" w14:textId="77777777" w:rsidR="00DE4476" w:rsidRPr="00747417" w:rsidRDefault="00DE4476" w:rsidP="00DE4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5F368550" w14:textId="77777777" w:rsidR="00DE4476" w:rsidRPr="00747417" w:rsidRDefault="00725F0E" w:rsidP="00DE4476">
            <w:pPr>
              <w:suppressAutoHyphens/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cs="Times New Roman" w:hint="eastAsia"/>
                <w:color w:val="auto"/>
                <w:sz w:val="18"/>
                <w:szCs w:val="18"/>
              </w:rPr>
              <w:t>※分かれば</w:t>
            </w:r>
            <w:r w:rsidR="000659D0" w:rsidRPr="00747417">
              <w:rPr>
                <w:rFonts w:cs="Times New Roman" w:hint="eastAsia"/>
                <w:color w:val="auto"/>
                <w:sz w:val="18"/>
                <w:szCs w:val="18"/>
              </w:rPr>
              <w:t>ご記入</w:t>
            </w:r>
            <w:r w:rsidRPr="00747417">
              <w:rPr>
                <w:rFonts w:cs="Times New Roman" w:hint="eastAsia"/>
                <w:color w:val="auto"/>
                <w:sz w:val="18"/>
                <w:szCs w:val="18"/>
              </w:rPr>
              <w:t>ください</w:t>
            </w:r>
          </w:p>
        </w:tc>
      </w:tr>
      <w:tr w:rsidR="00747417" w:rsidRPr="00747417" w14:paraId="69F515A1" w14:textId="77777777" w:rsidTr="00734E57">
        <w:trPr>
          <w:trHeight w:val="423"/>
        </w:trPr>
        <w:tc>
          <w:tcPr>
            <w:tcW w:w="1357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307F99" w14:textId="77777777" w:rsidR="00747417" w:rsidRPr="00747417" w:rsidRDefault="00747417" w:rsidP="00747417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ブランド名</w:t>
            </w:r>
          </w:p>
          <w:p w14:paraId="567DC628" w14:textId="32FC58FA" w:rsidR="00747417" w:rsidRPr="00747417" w:rsidRDefault="00747417" w:rsidP="00747417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18"/>
                <w:szCs w:val="18"/>
              </w:rPr>
              <w:t>※出展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7DB80" w14:textId="386DF7A0" w:rsidR="00747417" w:rsidRPr="00747417" w:rsidRDefault="00747417" w:rsidP="00734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ふりがな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E1C97B7" w14:textId="77777777" w:rsidR="00747417" w:rsidRPr="00734E57" w:rsidRDefault="00747417" w:rsidP="00734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747417" w:rsidRPr="00747417" w14:paraId="0307575F" w14:textId="77777777" w:rsidTr="00734E57">
        <w:trPr>
          <w:trHeight w:val="557"/>
        </w:trPr>
        <w:tc>
          <w:tcPr>
            <w:tcW w:w="13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A8F283" w14:textId="77777777" w:rsidR="00747417" w:rsidRPr="00747417" w:rsidRDefault="00747417" w:rsidP="00747417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C2F41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995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BC24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47417" w:rsidRPr="00747417" w14:paraId="4467AE7F" w14:textId="77777777" w:rsidTr="00734E57">
        <w:trPr>
          <w:trHeight w:val="622"/>
        </w:trPr>
        <w:tc>
          <w:tcPr>
            <w:tcW w:w="13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1C22F3" w14:textId="77777777" w:rsidR="00747417" w:rsidRPr="00747417" w:rsidRDefault="00747417" w:rsidP="00747417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5AA68" w14:textId="6DC18765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cs="Times New Roman" w:hint="eastAsia"/>
                <w:color w:val="auto"/>
                <w:sz w:val="22"/>
                <w:szCs w:val="22"/>
              </w:rPr>
              <w:t>英訳</w:t>
            </w:r>
          </w:p>
        </w:tc>
        <w:tc>
          <w:tcPr>
            <w:tcW w:w="7995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1877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5A17215C" w14:textId="64DB60EC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cs="Times New Roman" w:hint="eastAsia"/>
                <w:color w:val="auto"/>
                <w:sz w:val="18"/>
                <w:szCs w:val="18"/>
              </w:rPr>
              <w:t>※分かればご記入ください</w:t>
            </w:r>
          </w:p>
        </w:tc>
      </w:tr>
      <w:tr w:rsidR="00747417" w:rsidRPr="00747417" w14:paraId="75EEEBFA" w14:textId="77777777" w:rsidTr="00747417">
        <w:trPr>
          <w:trHeight w:val="181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5316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所在地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69E7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〒　　　－</w:t>
            </w:r>
          </w:p>
          <w:p w14:paraId="4C089EB0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  <w:p w14:paraId="01BCB270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  <w:r w:rsidRPr="00747417">
              <w:rPr>
                <w:spacing w:val="4"/>
                <w:sz w:val="22"/>
                <w:szCs w:val="22"/>
              </w:rPr>
              <w:t>TEL</w:t>
            </w:r>
            <w:r w:rsidRPr="00747417">
              <w:rPr>
                <w:rFonts w:hint="eastAsia"/>
                <w:spacing w:val="2"/>
                <w:sz w:val="22"/>
                <w:szCs w:val="22"/>
              </w:rPr>
              <w:t xml:space="preserve">（　　　　　）　　　－　　　　　</w:t>
            </w:r>
            <w:r w:rsidRPr="00747417">
              <w:rPr>
                <w:spacing w:val="4"/>
                <w:sz w:val="22"/>
                <w:szCs w:val="22"/>
              </w:rPr>
              <w:t>FAX</w:t>
            </w:r>
            <w:r w:rsidRPr="00747417">
              <w:rPr>
                <w:rFonts w:hint="eastAsia"/>
                <w:spacing w:val="2"/>
                <w:sz w:val="22"/>
                <w:szCs w:val="22"/>
              </w:rPr>
              <w:t xml:space="preserve">（　　　　　）　　　－　　　　</w:t>
            </w:r>
          </w:p>
          <w:p w14:paraId="743BD02D" w14:textId="6DA37E95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spacing w:val="2"/>
                <w:sz w:val="22"/>
                <w:szCs w:val="22"/>
              </w:rPr>
            </w:pPr>
            <w:r w:rsidRPr="00747417">
              <w:rPr>
                <w:spacing w:val="4"/>
                <w:sz w:val="22"/>
                <w:szCs w:val="22"/>
              </w:rPr>
              <w:t>E-mail</w:t>
            </w:r>
            <w:r w:rsidRPr="00747417"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　　</w:t>
            </w:r>
          </w:p>
          <w:p w14:paraId="4FD9E9E6" w14:textId="3B72049E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4"/>
                <w:sz w:val="22"/>
                <w:szCs w:val="22"/>
              </w:rPr>
              <w:t>ホームページ</w:t>
            </w:r>
            <w:r w:rsidRPr="00747417">
              <w:rPr>
                <w:spacing w:val="4"/>
                <w:sz w:val="22"/>
                <w:szCs w:val="22"/>
              </w:rPr>
              <w:t>URL</w:t>
            </w:r>
            <w:r>
              <w:rPr>
                <w:rFonts w:hint="eastAsia"/>
                <w:spacing w:val="4"/>
                <w:sz w:val="22"/>
                <w:szCs w:val="22"/>
              </w:rPr>
              <w:t>：</w:t>
            </w:r>
          </w:p>
        </w:tc>
      </w:tr>
      <w:tr w:rsidR="00747417" w:rsidRPr="00747417" w14:paraId="0930AA03" w14:textId="77777777" w:rsidTr="00734E57">
        <w:trPr>
          <w:trHeight w:val="436"/>
        </w:trPr>
        <w:tc>
          <w:tcPr>
            <w:tcW w:w="13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FC456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代表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87C1472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役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B294742" w14:textId="2C600CA2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99F93C1" w14:textId="42FD1D9D" w:rsidR="00747417" w:rsidRPr="0074741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ふりがな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9F438B7" w14:textId="77777777" w:rsidR="00747417" w:rsidRPr="00734E5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pacing w:val="2"/>
                <w:sz w:val="20"/>
                <w:szCs w:val="20"/>
              </w:rPr>
            </w:pPr>
          </w:p>
        </w:tc>
      </w:tr>
      <w:tr w:rsidR="00747417" w:rsidRPr="00747417" w14:paraId="2B74365A" w14:textId="77777777" w:rsidTr="00734E57">
        <w:trPr>
          <w:trHeight w:val="630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ED4A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9EC33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E742D5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BCB34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氏　名</w:t>
            </w:r>
          </w:p>
        </w:tc>
        <w:tc>
          <w:tcPr>
            <w:tcW w:w="473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F8453" w14:textId="77777777" w:rsidR="00747417" w:rsidRPr="00747417" w:rsidRDefault="00747417" w:rsidP="00734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both"/>
              <w:rPr>
                <w:spacing w:val="2"/>
                <w:sz w:val="22"/>
                <w:szCs w:val="22"/>
              </w:rPr>
            </w:pPr>
          </w:p>
        </w:tc>
      </w:tr>
      <w:tr w:rsidR="00747417" w:rsidRPr="00747417" w14:paraId="3D6538B2" w14:textId="77777777" w:rsidTr="00500EB4">
        <w:trPr>
          <w:trHeight w:val="160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D823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担当者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8E76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cs="Times New Roman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所属・役職名：</w:t>
            </w:r>
          </w:p>
          <w:p w14:paraId="2FD2ECE1" w14:textId="77777777" w:rsid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氏名：</w:t>
            </w:r>
          </w:p>
          <w:p w14:paraId="6C7E58BB" w14:textId="14413896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cs="Times New Roman"/>
                <w:sz w:val="22"/>
                <w:szCs w:val="22"/>
              </w:rPr>
            </w:pPr>
            <w:r w:rsidRPr="00747417">
              <w:rPr>
                <w:spacing w:val="4"/>
                <w:sz w:val="22"/>
                <w:szCs w:val="22"/>
              </w:rPr>
              <w:t>TEL</w:t>
            </w:r>
            <w:r w:rsidRPr="00747417">
              <w:rPr>
                <w:rFonts w:hint="eastAsia"/>
                <w:spacing w:val="2"/>
                <w:sz w:val="22"/>
                <w:szCs w:val="22"/>
              </w:rPr>
              <w:t xml:space="preserve">（　　　　　）　　　－　　　　</w:t>
            </w:r>
          </w:p>
          <w:p w14:paraId="49D64D6D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spacing w:val="4"/>
                <w:sz w:val="22"/>
                <w:szCs w:val="22"/>
              </w:rPr>
              <w:t>E-mail</w:t>
            </w:r>
            <w:r w:rsidRPr="00747417">
              <w:rPr>
                <w:rFonts w:hint="eastAsia"/>
                <w:spacing w:val="4"/>
                <w:sz w:val="22"/>
                <w:szCs w:val="22"/>
              </w:rPr>
              <w:t>：</w:t>
            </w:r>
          </w:p>
        </w:tc>
      </w:tr>
      <w:tr w:rsidR="00747417" w:rsidRPr="00747417" w14:paraId="70BE81EF" w14:textId="77777777" w:rsidTr="00500EB4">
        <w:trPr>
          <w:trHeight w:val="72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E64B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z w:val="22"/>
                <w:szCs w:val="22"/>
              </w:rPr>
              <w:t xml:space="preserve">ECサイト　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BF17" w14:textId="4550D3A2" w:rsidR="00747417" w:rsidRPr="00747417" w:rsidRDefault="00C13F95" w:rsidP="00747417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41914861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741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 xml:space="preserve">有 ・ 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24114059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7417" w:rsidRPr="005D13BF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>無　　URL：</w:t>
            </w:r>
          </w:p>
        </w:tc>
      </w:tr>
      <w:tr w:rsidR="00747417" w:rsidRPr="00747417" w14:paraId="2213F572" w14:textId="77777777" w:rsidTr="00747417">
        <w:trPr>
          <w:trHeight w:val="72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8E70" w14:textId="77777777" w:rsidR="003A7704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 w:rsidRPr="003A7704">
              <w:rPr>
                <w:rFonts w:hint="eastAsia"/>
                <w:sz w:val="22"/>
                <w:szCs w:val="22"/>
              </w:rPr>
              <w:t>商品</w:t>
            </w:r>
          </w:p>
          <w:p w14:paraId="4CCF256D" w14:textId="7BCA54C2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bCs/>
                <w:sz w:val="20"/>
                <w:szCs w:val="22"/>
              </w:rPr>
            </w:pPr>
            <w:r w:rsidRPr="003A7704">
              <w:rPr>
                <w:rFonts w:hint="eastAsia"/>
                <w:sz w:val="22"/>
                <w:szCs w:val="22"/>
              </w:rPr>
              <w:t>カタログ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A349" w14:textId="7A20834A" w:rsidR="00747417" w:rsidRPr="00747417" w:rsidRDefault="00C13F95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pacing w:val="2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38715605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741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 xml:space="preserve">有 ・ 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31815418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4E5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747417" w:rsidRPr="00747417" w14:paraId="7FD583FC" w14:textId="77777777" w:rsidTr="00500EB4">
        <w:trPr>
          <w:trHeight w:val="137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213" w14:textId="77777777" w:rsidR="00747417" w:rsidRPr="0074741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</w:p>
          <w:p w14:paraId="2A84F5EB" w14:textId="77777777" w:rsidR="00747417" w:rsidRPr="0074741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派遣予定</w:t>
            </w:r>
          </w:p>
          <w:p w14:paraId="734B1F50" w14:textId="394F2CD7" w:rsidR="00747417" w:rsidRPr="0074741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社員数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3F71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47417">
              <w:rPr>
                <w:rFonts w:hint="eastAsia"/>
                <w:sz w:val="22"/>
                <w:szCs w:val="22"/>
              </w:rPr>
              <w:t>派遣予定社員（合計　　　　　名）</w:t>
            </w:r>
          </w:p>
          <w:p w14:paraId="4577A3CC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47417">
              <w:rPr>
                <w:rFonts w:hint="eastAsia"/>
                <w:sz w:val="22"/>
                <w:szCs w:val="22"/>
              </w:rPr>
              <w:t>氏名①：</w:t>
            </w:r>
          </w:p>
          <w:p w14:paraId="19D3A978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47417">
              <w:rPr>
                <w:rFonts w:hint="eastAsia"/>
                <w:sz w:val="22"/>
                <w:szCs w:val="22"/>
              </w:rPr>
              <w:t>氏名②：</w:t>
            </w:r>
          </w:p>
          <w:p w14:paraId="2887E128" w14:textId="3B9FC553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※展示会開催期間を通じて、派遣する貴社の社員数をご記入ください。</w:t>
            </w:r>
          </w:p>
        </w:tc>
      </w:tr>
    </w:tbl>
    <w:p w14:paraId="3D354D30" w14:textId="77777777" w:rsidR="0044319B" w:rsidRDefault="00725F0E" w:rsidP="00734E57">
      <w:pPr>
        <w:adjustRightInd/>
        <w:ind w:left="240" w:hanging="242"/>
        <w:rPr>
          <w:spacing w:val="4"/>
          <w:sz w:val="18"/>
          <w:szCs w:val="18"/>
        </w:rPr>
      </w:pPr>
      <w:r w:rsidRPr="00734E57">
        <w:rPr>
          <w:rFonts w:hint="eastAsia"/>
          <w:spacing w:val="4"/>
          <w:sz w:val="18"/>
          <w:szCs w:val="18"/>
        </w:rPr>
        <w:t>※グループで申込みの場合は、グループの概要及びメンバーを</w:t>
      </w:r>
      <w:r w:rsidR="000659D0" w:rsidRPr="00734E57">
        <w:rPr>
          <w:rFonts w:hint="eastAsia"/>
          <w:spacing w:val="4"/>
          <w:sz w:val="18"/>
          <w:szCs w:val="18"/>
        </w:rPr>
        <w:t>明確にしてください</w:t>
      </w:r>
      <w:r w:rsidRPr="00734E57">
        <w:rPr>
          <w:rFonts w:hint="eastAsia"/>
          <w:spacing w:val="4"/>
          <w:sz w:val="18"/>
          <w:szCs w:val="18"/>
        </w:rPr>
        <w:t>（様式任意）</w:t>
      </w:r>
      <w:r w:rsidR="00863520" w:rsidRPr="00734E57">
        <w:rPr>
          <w:rFonts w:hint="eastAsia"/>
          <w:spacing w:val="4"/>
          <w:sz w:val="18"/>
          <w:szCs w:val="18"/>
        </w:rPr>
        <w:t>。</w:t>
      </w:r>
    </w:p>
    <w:p w14:paraId="3ADE2AF6" w14:textId="3FCE173D" w:rsidR="00691C9C" w:rsidRDefault="00691C9C" w:rsidP="006675C8">
      <w:pPr>
        <w:adjustRightInd/>
        <w:rPr>
          <w:spacing w:val="4"/>
          <w:sz w:val="21"/>
          <w:szCs w:val="21"/>
        </w:rPr>
      </w:pPr>
    </w:p>
    <w:p w14:paraId="605E6270" w14:textId="77777777" w:rsidR="002520E7" w:rsidRPr="000F58D5" w:rsidRDefault="002520E7" w:rsidP="006675C8">
      <w:pPr>
        <w:adjustRightInd/>
        <w:rPr>
          <w:spacing w:val="4"/>
          <w:sz w:val="21"/>
          <w:szCs w:val="21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555"/>
        <w:gridCol w:w="3308"/>
        <w:gridCol w:w="5622"/>
      </w:tblGrid>
      <w:tr w:rsidR="00691C9C" w:rsidRPr="002A041F" w14:paraId="33FD4EA9" w14:textId="77777777" w:rsidTr="00603069">
        <w:trPr>
          <w:trHeight w:val="271"/>
        </w:trPr>
        <w:tc>
          <w:tcPr>
            <w:tcW w:w="10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800D" w14:textId="0E22DAF6" w:rsidR="00691C9C" w:rsidRPr="00691C9C" w:rsidRDefault="00691C9C" w:rsidP="00691C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lastRenderedPageBreak/>
              <w:t>展示商品情報</w:t>
            </w:r>
          </w:p>
        </w:tc>
      </w:tr>
      <w:tr w:rsidR="002E266B" w:rsidRPr="00691C9C" w14:paraId="1B0B380B" w14:textId="77777777" w:rsidTr="002E266B">
        <w:trPr>
          <w:trHeight w:val="389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A90EB82" w14:textId="3AF1229C" w:rsidR="002E266B" w:rsidRPr="002E266B" w:rsidRDefault="002E266B" w:rsidP="002E266B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１）</w:t>
            </w:r>
            <w:r w:rsidRPr="002E266B">
              <w:rPr>
                <w:rFonts w:hint="eastAsia"/>
                <w:bCs/>
                <w:sz w:val="21"/>
                <w:szCs w:val="21"/>
              </w:rPr>
              <w:t>商品名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83CCD" w14:textId="7A96142D" w:rsidR="002E266B" w:rsidRPr="002E266B" w:rsidRDefault="002E266B" w:rsidP="00845BCE">
            <w:pPr>
              <w:tabs>
                <w:tab w:val="left" w:pos="1730"/>
                <w:tab w:val="center" w:pos="2503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FD149DA" w14:textId="5FADAD77" w:rsidR="002E266B" w:rsidRPr="002E266B" w:rsidRDefault="000F58D5" w:rsidP="002E266B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1"/>
                <w:szCs w:val="18"/>
              </w:rPr>
              <w:t xml:space="preserve">商品画像添付　</w:t>
            </w:r>
            <w:r w:rsidRPr="002E266B">
              <w:rPr>
                <w:rFonts w:hint="eastAsia"/>
                <w:bCs/>
                <w:sz w:val="18"/>
                <w:szCs w:val="14"/>
              </w:rPr>
              <w:t>※商品ページURLも可</w:t>
            </w:r>
          </w:p>
        </w:tc>
      </w:tr>
      <w:tr w:rsidR="002E266B" w:rsidRPr="00691C9C" w14:paraId="4F37EB50" w14:textId="77777777" w:rsidTr="002E266B">
        <w:trPr>
          <w:trHeight w:val="226"/>
        </w:trPr>
        <w:tc>
          <w:tcPr>
            <w:tcW w:w="1555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71F3CD55" w14:textId="0FB0A98F" w:rsidR="002E266B" w:rsidRPr="002E266B" w:rsidRDefault="002E266B" w:rsidP="002E266B">
            <w:pPr>
              <w:jc w:val="center"/>
              <w:rPr>
                <w:bCs/>
                <w:sz w:val="21"/>
                <w:szCs w:val="21"/>
              </w:rPr>
            </w:pPr>
            <w:r w:rsidRPr="002E266B">
              <w:rPr>
                <w:rFonts w:hint="eastAsia"/>
                <w:bCs/>
                <w:sz w:val="21"/>
                <w:szCs w:val="21"/>
              </w:rPr>
              <w:t>上代（税込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33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7E5AEFE" w14:textId="6F1ACB3D" w:rsidR="002E266B" w:rsidRPr="002E266B" w:rsidRDefault="002E266B" w:rsidP="00845BCE">
            <w:pPr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01770CEF" w14:textId="64347F4F" w:rsidR="002E266B" w:rsidRDefault="002E266B" w:rsidP="002E266B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691C9C" w14:paraId="7B2B97C5" w14:textId="77777777" w:rsidTr="006675C8">
        <w:trPr>
          <w:trHeight w:val="315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D60EFC5" w14:textId="24E4A9F0" w:rsidR="002E266B" w:rsidRDefault="000F58D5" w:rsidP="002E266B">
            <w:pPr>
              <w:jc w:val="center"/>
              <w:rPr>
                <w:bCs/>
                <w:sz w:val="21"/>
                <w:szCs w:val="18"/>
              </w:rPr>
            </w:pPr>
            <w:r w:rsidRPr="002E266B">
              <w:rPr>
                <w:rFonts w:hint="eastAsia"/>
                <w:bCs/>
                <w:sz w:val="21"/>
                <w:szCs w:val="22"/>
              </w:rPr>
              <w:t>商品の特徴</w:t>
            </w:r>
          </w:p>
        </w:tc>
        <w:tc>
          <w:tcPr>
            <w:tcW w:w="56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ADB53D2" w14:textId="77777777" w:rsidR="002E266B" w:rsidRPr="00734E57" w:rsidRDefault="002E266B" w:rsidP="002E266B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691C9C" w14:paraId="737482AA" w14:textId="77777777" w:rsidTr="002E266B">
        <w:trPr>
          <w:trHeight w:val="782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75D2E0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492AE269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081C16DB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3ED7B681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6C354858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6CC2E715" w14:textId="6ED955F2" w:rsidR="002E266B" w:rsidRPr="00734E57" w:rsidRDefault="002E266B" w:rsidP="002E266B">
            <w:pPr>
              <w:rPr>
                <w:bCs/>
                <w:sz w:val="21"/>
                <w:szCs w:val="18"/>
              </w:rPr>
            </w:pPr>
          </w:p>
        </w:tc>
        <w:tc>
          <w:tcPr>
            <w:tcW w:w="5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27F1D0" w14:textId="075F3C79" w:rsidR="002E266B" w:rsidRPr="00734E57" w:rsidRDefault="002E266B" w:rsidP="002E266B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2E266B" w14:paraId="35830CD8" w14:textId="77777777" w:rsidTr="006D0AC1">
        <w:trPr>
          <w:trHeight w:val="389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A15BB50" w14:textId="3F5B1B8B" w:rsidR="002E266B" w:rsidRPr="002E266B" w:rsidRDefault="002E266B" w:rsidP="006D0AC1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２）</w:t>
            </w:r>
            <w:r w:rsidRPr="002E266B">
              <w:rPr>
                <w:rFonts w:hint="eastAsia"/>
                <w:bCs/>
                <w:sz w:val="21"/>
                <w:szCs w:val="21"/>
              </w:rPr>
              <w:t>商品名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FCC59" w14:textId="77777777" w:rsidR="002E266B" w:rsidRPr="002E266B" w:rsidRDefault="002E266B" w:rsidP="00845BCE">
            <w:pPr>
              <w:tabs>
                <w:tab w:val="left" w:pos="1730"/>
                <w:tab w:val="center" w:pos="2503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F0F3577" w14:textId="20E5C60D" w:rsidR="002E266B" w:rsidRPr="002E266B" w:rsidRDefault="000F58D5" w:rsidP="006D0AC1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1"/>
                <w:szCs w:val="18"/>
              </w:rPr>
              <w:t xml:space="preserve">商品画像添付　</w:t>
            </w:r>
            <w:r w:rsidRPr="002E266B">
              <w:rPr>
                <w:rFonts w:hint="eastAsia"/>
                <w:bCs/>
                <w:sz w:val="18"/>
                <w:szCs w:val="14"/>
              </w:rPr>
              <w:t>※商品ページURLも可</w:t>
            </w:r>
          </w:p>
        </w:tc>
      </w:tr>
      <w:tr w:rsidR="002E266B" w14:paraId="2EA6A908" w14:textId="77777777" w:rsidTr="006D0AC1">
        <w:trPr>
          <w:trHeight w:val="226"/>
        </w:trPr>
        <w:tc>
          <w:tcPr>
            <w:tcW w:w="1555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7F90829F" w14:textId="77777777" w:rsidR="002E266B" w:rsidRPr="002E266B" w:rsidRDefault="002E266B" w:rsidP="006D0AC1">
            <w:pPr>
              <w:jc w:val="center"/>
              <w:rPr>
                <w:bCs/>
                <w:sz w:val="21"/>
                <w:szCs w:val="21"/>
              </w:rPr>
            </w:pPr>
            <w:r w:rsidRPr="002E266B">
              <w:rPr>
                <w:rFonts w:hint="eastAsia"/>
                <w:bCs/>
                <w:sz w:val="21"/>
                <w:szCs w:val="21"/>
              </w:rPr>
              <w:t>上代（税込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33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5F00AE4" w14:textId="77777777" w:rsidR="002E266B" w:rsidRPr="002E266B" w:rsidRDefault="002E266B" w:rsidP="00845BCE">
            <w:pPr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44DEB3DB" w14:textId="77777777" w:rsidR="002E266B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734E57" w14:paraId="309D3E3F" w14:textId="77777777" w:rsidTr="006675C8">
        <w:trPr>
          <w:trHeight w:val="315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AAF74E4" w14:textId="3D418745" w:rsidR="002E266B" w:rsidRDefault="000F58D5" w:rsidP="006D0AC1">
            <w:pPr>
              <w:jc w:val="center"/>
              <w:rPr>
                <w:bCs/>
                <w:sz w:val="21"/>
                <w:szCs w:val="18"/>
              </w:rPr>
            </w:pPr>
            <w:r w:rsidRPr="002E266B">
              <w:rPr>
                <w:rFonts w:hint="eastAsia"/>
                <w:bCs/>
                <w:sz w:val="21"/>
                <w:szCs w:val="22"/>
              </w:rPr>
              <w:t>商品の特徴</w:t>
            </w:r>
          </w:p>
        </w:tc>
        <w:tc>
          <w:tcPr>
            <w:tcW w:w="56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82438A0" w14:textId="77777777" w:rsidR="002E266B" w:rsidRPr="00734E57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734E57" w14:paraId="2E68A18E" w14:textId="77777777" w:rsidTr="006D0AC1">
        <w:trPr>
          <w:trHeight w:val="782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69D4D9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46175A21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74E9E0A7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2ED87951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08E980E7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6CD6DE5E" w14:textId="77777777" w:rsidR="002E266B" w:rsidRPr="00734E57" w:rsidRDefault="002E266B" w:rsidP="000F58D5">
            <w:pPr>
              <w:rPr>
                <w:bCs/>
                <w:sz w:val="21"/>
                <w:szCs w:val="18"/>
              </w:rPr>
            </w:pPr>
          </w:p>
        </w:tc>
        <w:tc>
          <w:tcPr>
            <w:tcW w:w="5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DA5A7" w14:textId="77777777" w:rsidR="002E266B" w:rsidRPr="00734E57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2E266B" w14:paraId="0315FB7B" w14:textId="77777777" w:rsidTr="006D0AC1">
        <w:trPr>
          <w:trHeight w:val="389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53C8820" w14:textId="7E9F78D6" w:rsidR="002E266B" w:rsidRPr="002E266B" w:rsidRDefault="002E266B" w:rsidP="006D0AC1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３）</w:t>
            </w:r>
            <w:r w:rsidRPr="002E266B">
              <w:rPr>
                <w:rFonts w:hint="eastAsia"/>
                <w:bCs/>
                <w:sz w:val="21"/>
                <w:szCs w:val="21"/>
              </w:rPr>
              <w:t>商品名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F0B4B" w14:textId="77777777" w:rsidR="002E266B" w:rsidRPr="002E266B" w:rsidRDefault="002E266B" w:rsidP="00845BCE">
            <w:pPr>
              <w:tabs>
                <w:tab w:val="left" w:pos="1730"/>
                <w:tab w:val="center" w:pos="2503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3A103A6" w14:textId="054128C2" w:rsidR="002E266B" w:rsidRPr="002E266B" w:rsidRDefault="000F58D5" w:rsidP="006D0AC1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1"/>
                <w:szCs w:val="18"/>
              </w:rPr>
              <w:t xml:space="preserve">商品画像添付　</w:t>
            </w:r>
            <w:r w:rsidRPr="002E266B">
              <w:rPr>
                <w:rFonts w:hint="eastAsia"/>
                <w:bCs/>
                <w:sz w:val="18"/>
                <w:szCs w:val="14"/>
              </w:rPr>
              <w:t>※商品ページURLも可</w:t>
            </w:r>
          </w:p>
        </w:tc>
      </w:tr>
      <w:tr w:rsidR="002E266B" w14:paraId="3FDA9C8F" w14:textId="77777777" w:rsidTr="006D0AC1">
        <w:trPr>
          <w:trHeight w:val="226"/>
        </w:trPr>
        <w:tc>
          <w:tcPr>
            <w:tcW w:w="1555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7D5D610A" w14:textId="77777777" w:rsidR="002E266B" w:rsidRPr="002E266B" w:rsidRDefault="002E266B" w:rsidP="006D0AC1">
            <w:pPr>
              <w:jc w:val="center"/>
              <w:rPr>
                <w:bCs/>
                <w:sz w:val="21"/>
                <w:szCs w:val="21"/>
              </w:rPr>
            </w:pPr>
            <w:r w:rsidRPr="002E266B">
              <w:rPr>
                <w:rFonts w:hint="eastAsia"/>
                <w:bCs/>
                <w:sz w:val="21"/>
                <w:szCs w:val="21"/>
              </w:rPr>
              <w:t>上代（税込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33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260C828" w14:textId="77777777" w:rsidR="002E266B" w:rsidRPr="002E266B" w:rsidRDefault="002E266B" w:rsidP="00845BCE">
            <w:pPr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55EB52F6" w14:textId="77777777" w:rsidR="002E266B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734E57" w14:paraId="37518014" w14:textId="77777777" w:rsidTr="006675C8">
        <w:trPr>
          <w:trHeight w:val="315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0B4E7BA" w14:textId="6E8A16D2" w:rsidR="002E266B" w:rsidRDefault="000F58D5" w:rsidP="006D0AC1">
            <w:pPr>
              <w:jc w:val="center"/>
              <w:rPr>
                <w:bCs/>
                <w:sz w:val="21"/>
                <w:szCs w:val="18"/>
              </w:rPr>
            </w:pPr>
            <w:r w:rsidRPr="002E266B">
              <w:rPr>
                <w:rFonts w:hint="eastAsia"/>
                <w:bCs/>
                <w:sz w:val="21"/>
                <w:szCs w:val="22"/>
              </w:rPr>
              <w:t>商品の特徴</w:t>
            </w:r>
          </w:p>
        </w:tc>
        <w:tc>
          <w:tcPr>
            <w:tcW w:w="56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2A92E0" w14:textId="77777777" w:rsidR="002E266B" w:rsidRPr="00734E57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734E57" w14:paraId="0F990978" w14:textId="77777777" w:rsidTr="006D0AC1">
        <w:trPr>
          <w:trHeight w:val="782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AB5DE6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653E2A34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1CE5EB14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1A790F38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6E314285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752BB5C4" w14:textId="77777777" w:rsidR="002E266B" w:rsidRPr="00734E57" w:rsidRDefault="002E266B" w:rsidP="00603069">
            <w:pPr>
              <w:rPr>
                <w:bCs/>
                <w:sz w:val="21"/>
                <w:szCs w:val="18"/>
              </w:rPr>
            </w:pPr>
          </w:p>
        </w:tc>
        <w:tc>
          <w:tcPr>
            <w:tcW w:w="5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E90CB3" w14:textId="77777777" w:rsidR="002E266B" w:rsidRPr="00734E57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520E7" w:rsidRPr="002E266B" w14:paraId="072664F7" w14:textId="77777777" w:rsidTr="00A85250">
        <w:trPr>
          <w:trHeight w:val="389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1ECBF4B" w14:textId="1EA5DBF5" w:rsidR="002520E7" w:rsidRPr="002E266B" w:rsidRDefault="002520E7" w:rsidP="00A85250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４）</w:t>
            </w:r>
            <w:r w:rsidRPr="002E266B">
              <w:rPr>
                <w:rFonts w:hint="eastAsia"/>
                <w:bCs/>
                <w:sz w:val="21"/>
                <w:szCs w:val="21"/>
              </w:rPr>
              <w:t>商品名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38061" w14:textId="77777777" w:rsidR="002520E7" w:rsidRPr="002E266B" w:rsidRDefault="002520E7" w:rsidP="00A85250">
            <w:pPr>
              <w:tabs>
                <w:tab w:val="left" w:pos="1730"/>
                <w:tab w:val="center" w:pos="2503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410E4CD" w14:textId="77777777" w:rsidR="002520E7" w:rsidRPr="002E266B" w:rsidRDefault="002520E7" w:rsidP="00A85250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1"/>
                <w:szCs w:val="18"/>
              </w:rPr>
              <w:t xml:space="preserve">商品画像添付　</w:t>
            </w:r>
            <w:r w:rsidRPr="002E266B">
              <w:rPr>
                <w:rFonts w:hint="eastAsia"/>
                <w:bCs/>
                <w:sz w:val="18"/>
                <w:szCs w:val="14"/>
              </w:rPr>
              <w:t>※商品ページURLも可</w:t>
            </w:r>
          </w:p>
        </w:tc>
      </w:tr>
      <w:tr w:rsidR="002520E7" w14:paraId="6488E184" w14:textId="77777777" w:rsidTr="00A85250">
        <w:trPr>
          <w:trHeight w:val="226"/>
        </w:trPr>
        <w:tc>
          <w:tcPr>
            <w:tcW w:w="1555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66FC1F0F" w14:textId="77777777" w:rsidR="002520E7" w:rsidRPr="002E266B" w:rsidRDefault="002520E7" w:rsidP="00A85250">
            <w:pPr>
              <w:jc w:val="center"/>
              <w:rPr>
                <w:bCs/>
                <w:sz w:val="21"/>
                <w:szCs w:val="21"/>
              </w:rPr>
            </w:pPr>
            <w:r w:rsidRPr="002E266B">
              <w:rPr>
                <w:rFonts w:hint="eastAsia"/>
                <w:bCs/>
                <w:sz w:val="21"/>
                <w:szCs w:val="21"/>
              </w:rPr>
              <w:t>上代（税込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33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407FA7" w14:textId="77777777" w:rsidR="002520E7" w:rsidRPr="002E266B" w:rsidRDefault="002520E7" w:rsidP="00A85250">
            <w:pPr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526E1783" w14:textId="77777777" w:rsidR="002520E7" w:rsidRDefault="002520E7" w:rsidP="00A85250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520E7" w:rsidRPr="00734E57" w14:paraId="0127B9D6" w14:textId="77777777" w:rsidTr="00A85250">
        <w:trPr>
          <w:trHeight w:val="315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240787D" w14:textId="77777777" w:rsidR="002520E7" w:rsidRDefault="002520E7" w:rsidP="00A85250">
            <w:pPr>
              <w:jc w:val="center"/>
              <w:rPr>
                <w:bCs/>
                <w:sz w:val="21"/>
                <w:szCs w:val="18"/>
              </w:rPr>
            </w:pPr>
            <w:r w:rsidRPr="002E266B">
              <w:rPr>
                <w:rFonts w:hint="eastAsia"/>
                <w:bCs/>
                <w:sz w:val="21"/>
                <w:szCs w:val="22"/>
              </w:rPr>
              <w:t>商品の特徴</w:t>
            </w:r>
          </w:p>
        </w:tc>
        <w:tc>
          <w:tcPr>
            <w:tcW w:w="56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5B5710" w14:textId="77777777" w:rsidR="002520E7" w:rsidRPr="00734E57" w:rsidRDefault="002520E7" w:rsidP="00A85250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520E7" w:rsidRPr="00734E57" w14:paraId="2CA08681" w14:textId="77777777" w:rsidTr="00A85250">
        <w:trPr>
          <w:trHeight w:val="782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1102FB" w14:textId="77777777" w:rsidR="002520E7" w:rsidRDefault="002520E7" w:rsidP="00A85250">
            <w:pPr>
              <w:rPr>
                <w:bCs/>
                <w:sz w:val="21"/>
                <w:szCs w:val="18"/>
              </w:rPr>
            </w:pPr>
          </w:p>
          <w:p w14:paraId="63AC58E2" w14:textId="77777777" w:rsidR="002520E7" w:rsidRDefault="002520E7" w:rsidP="00A85250">
            <w:pPr>
              <w:rPr>
                <w:bCs/>
                <w:sz w:val="21"/>
                <w:szCs w:val="18"/>
              </w:rPr>
            </w:pPr>
          </w:p>
          <w:p w14:paraId="65DACBA9" w14:textId="77777777" w:rsidR="002520E7" w:rsidRDefault="002520E7" w:rsidP="00A85250">
            <w:pPr>
              <w:rPr>
                <w:bCs/>
                <w:sz w:val="21"/>
                <w:szCs w:val="18"/>
              </w:rPr>
            </w:pPr>
          </w:p>
          <w:p w14:paraId="15C41260" w14:textId="77777777" w:rsidR="002520E7" w:rsidRDefault="002520E7" w:rsidP="00A85250">
            <w:pPr>
              <w:rPr>
                <w:bCs/>
                <w:sz w:val="21"/>
                <w:szCs w:val="18"/>
              </w:rPr>
            </w:pPr>
          </w:p>
          <w:p w14:paraId="1E01A9A5" w14:textId="77777777" w:rsidR="002520E7" w:rsidRDefault="002520E7" w:rsidP="00A85250">
            <w:pPr>
              <w:rPr>
                <w:bCs/>
                <w:sz w:val="21"/>
                <w:szCs w:val="18"/>
              </w:rPr>
            </w:pPr>
          </w:p>
          <w:p w14:paraId="40D5DE55" w14:textId="77777777" w:rsidR="002520E7" w:rsidRPr="00734E57" w:rsidRDefault="002520E7" w:rsidP="00A85250">
            <w:pPr>
              <w:rPr>
                <w:bCs/>
                <w:sz w:val="21"/>
                <w:szCs w:val="18"/>
              </w:rPr>
            </w:pPr>
          </w:p>
        </w:tc>
        <w:tc>
          <w:tcPr>
            <w:tcW w:w="5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BF2FFA" w14:textId="77777777" w:rsidR="002520E7" w:rsidRPr="00734E57" w:rsidRDefault="002520E7" w:rsidP="00A85250">
            <w:pPr>
              <w:jc w:val="both"/>
              <w:rPr>
                <w:bCs/>
                <w:sz w:val="21"/>
                <w:szCs w:val="18"/>
              </w:rPr>
            </w:pPr>
          </w:p>
        </w:tc>
      </w:tr>
    </w:tbl>
    <w:p w14:paraId="6EE20D64" w14:textId="6CF4EBD0" w:rsidR="00691C9C" w:rsidRDefault="00734E57" w:rsidP="00734E57">
      <w:pPr>
        <w:adjustRightInd/>
        <w:rPr>
          <w:sz w:val="18"/>
          <w:szCs w:val="18"/>
        </w:rPr>
      </w:pPr>
      <w:r w:rsidRPr="00734E57">
        <w:rPr>
          <w:rFonts w:hint="eastAsia"/>
          <w:sz w:val="18"/>
          <w:szCs w:val="18"/>
        </w:rPr>
        <w:t>※お持ちの場合は、</w:t>
      </w:r>
      <w:r>
        <w:rPr>
          <w:rFonts w:hint="eastAsia"/>
          <w:sz w:val="18"/>
          <w:szCs w:val="18"/>
        </w:rPr>
        <w:t>申込</w:t>
      </w:r>
      <w:r w:rsidRPr="00734E57">
        <w:rPr>
          <w:rFonts w:hint="eastAsia"/>
          <w:sz w:val="18"/>
          <w:szCs w:val="18"/>
        </w:rPr>
        <w:t>時に</w:t>
      </w:r>
      <w:r>
        <w:rPr>
          <w:rFonts w:hint="eastAsia"/>
          <w:sz w:val="18"/>
          <w:szCs w:val="18"/>
        </w:rPr>
        <w:t>展示</w:t>
      </w:r>
      <w:r w:rsidRPr="00734E57">
        <w:rPr>
          <w:rFonts w:hint="eastAsia"/>
          <w:sz w:val="18"/>
          <w:szCs w:val="18"/>
        </w:rPr>
        <w:t>商品の</w:t>
      </w:r>
      <w:r>
        <w:rPr>
          <w:rFonts w:hint="eastAsia"/>
          <w:sz w:val="18"/>
          <w:szCs w:val="18"/>
        </w:rPr>
        <w:t>カタログ</w:t>
      </w:r>
      <w:r w:rsidRPr="00734E57">
        <w:rPr>
          <w:rFonts w:hint="eastAsia"/>
          <w:sz w:val="18"/>
          <w:szCs w:val="18"/>
        </w:rPr>
        <w:t>を添付してください。</w:t>
      </w:r>
    </w:p>
    <w:p w14:paraId="0B076F58" w14:textId="77777777" w:rsidR="00CD06A4" w:rsidRPr="00734E57" w:rsidRDefault="00CD06A4" w:rsidP="00734E57">
      <w:pPr>
        <w:adjustRightInd/>
        <w:rPr>
          <w:spacing w:val="4"/>
          <w:sz w:val="22"/>
          <w:szCs w:val="22"/>
        </w:rPr>
      </w:pPr>
    </w:p>
    <w:tbl>
      <w:tblPr>
        <w:tblpPr w:leftFromText="142" w:rightFromText="142" w:vertAnchor="page" w:horzAnchor="margin" w:tblpY="961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3"/>
        <w:gridCol w:w="8166"/>
      </w:tblGrid>
      <w:tr w:rsidR="002520E7" w:rsidRPr="00747417" w14:paraId="76D12BDF" w14:textId="77777777" w:rsidTr="006E672E">
        <w:trPr>
          <w:trHeight w:val="297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2C50" w14:textId="77777777" w:rsidR="002520E7" w:rsidRDefault="002520E7" w:rsidP="002520E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出展への</w:t>
            </w:r>
          </w:p>
          <w:p w14:paraId="32A5AD2B" w14:textId="59809F11" w:rsidR="002520E7" w:rsidRPr="00747417" w:rsidRDefault="002520E7" w:rsidP="002520E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背景・経緯</w:t>
            </w:r>
            <w:r w:rsidRPr="0074741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297C" w14:textId="0913B7C1" w:rsidR="002520E7" w:rsidRPr="002520E7" w:rsidRDefault="002520E7" w:rsidP="002520E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20E7" w:rsidRPr="00747417" w14:paraId="3C58E0FB" w14:textId="77777777" w:rsidTr="006E672E">
        <w:trPr>
          <w:trHeight w:val="72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1F7E" w14:textId="3A62370D" w:rsidR="002520E7" w:rsidRPr="002520E7" w:rsidRDefault="002520E7" w:rsidP="002520E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ギフトショーへの出展実績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EAC2" w14:textId="77777777" w:rsidR="002520E7" w:rsidRPr="00747417" w:rsidRDefault="00C13F95" w:rsidP="00CD0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0"/>
              <w:rPr>
                <w:spacing w:val="2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22263740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20E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2520E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2520E7" w:rsidRPr="00747417">
              <w:rPr>
                <w:rFonts w:hint="eastAsia"/>
                <w:sz w:val="22"/>
                <w:szCs w:val="22"/>
              </w:rPr>
              <w:t xml:space="preserve">有 ・ 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42630500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20E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2520E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2520E7" w:rsidRPr="00747417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2520E7" w:rsidRPr="00747417" w14:paraId="26EA858F" w14:textId="77777777" w:rsidTr="006E672E">
        <w:trPr>
          <w:trHeight w:val="166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06D" w14:textId="77777777" w:rsidR="006E672E" w:rsidRDefault="002520E7" w:rsidP="006E672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取引実績</w:t>
            </w:r>
          </w:p>
          <w:p w14:paraId="6BCC6716" w14:textId="2D16D44E" w:rsidR="002520E7" w:rsidRPr="00747417" w:rsidRDefault="002520E7" w:rsidP="006E672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（現在取引のある店舗やオンラインストア名など）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E6A2" w14:textId="3D2A015F" w:rsidR="002520E7" w:rsidRPr="00747417" w:rsidRDefault="002520E7" w:rsidP="002520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520E7" w:rsidRPr="002520E7" w14:paraId="73074B78" w14:textId="77777777" w:rsidTr="00CD06A4">
        <w:trPr>
          <w:trHeight w:val="154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5446" w14:textId="77777777" w:rsidR="00CD06A4" w:rsidRDefault="00CD06A4" w:rsidP="00CD06A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ターゲットとする</w:t>
            </w:r>
          </w:p>
          <w:p w14:paraId="5DE64CB9" w14:textId="16BB49FD" w:rsidR="002520E7" w:rsidRPr="00747417" w:rsidRDefault="00CD06A4" w:rsidP="00CD06A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業種</w:t>
            </w:r>
            <w:r w:rsidR="00043706">
              <w:rPr>
                <w:rFonts w:hint="eastAsia"/>
                <w:spacing w:val="2"/>
                <w:sz w:val="22"/>
                <w:szCs w:val="22"/>
              </w:rPr>
              <w:t>（百貨店・雑貨屋・商社など）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244" w14:textId="79684E45" w:rsidR="006E672E" w:rsidRPr="002520E7" w:rsidRDefault="006E672E" w:rsidP="00CD06A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E672E" w:rsidRPr="002520E7" w14:paraId="5D4E0C5F" w14:textId="77777777" w:rsidTr="006E672E">
        <w:trPr>
          <w:trHeight w:val="226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6E02" w14:textId="01E9C831" w:rsidR="006E672E" w:rsidRPr="00747417" w:rsidRDefault="006E672E" w:rsidP="00A852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今後発展していきたいと考えるビジョン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42D3" w14:textId="69BCE6E9" w:rsidR="00CD06A4" w:rsidRDefault="00C13F95" w:rsidP="00CD06A4">
            <w:pPr>
              <w:spacing w:line="360" w:lineRule="auto"/>
              <w:ind w:firstLineChars="50" w:firstLine="12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88170101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06A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CD06A4" w:rsidRPr="00CD06A4">
              <w:rPr>
                <w:rFonts w:hint="eastAsia"/>
                <w:sz w:val="22"/>
                <w:szCs w:val="21"/>
              </w:rPr>
              <w:t>取扱店舗を増やしたい</w:t>
            </w:r>
          </w:p>
          <w:p w14:paraId="0EF376C1" w14:textId="5D37AB58" w:rsidR="00CD06A4" w:rsidRDefault="00C13F95" w:rsidP="00CD06A4">
            <w:pPr>
              <w:spacing w:line="360" w:lineRule="auto"/>
              <w:ind w:firstLineChars="50" w:firstLine="12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83036716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06A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CD06A4">
              <w:rPr>
                <w:rFonts w:hint="eastAsia"/>
                <w:sz w:val="22"/>
                <w:szCs w:val="21"/>
              </w:rPr>
              <w:t>ブランドの認知度を上げたい</w:t>
            </w:r>
          </w:p>
          <w:p w14:paraId="01BC7E70" w14:textId="13E0688D" w:rsidR="006E672E" w:rsidRDefault="00C13F95" w:rsidP="00CD06A4">
            <w:pPr>
              <w:spacing w:line="360" w:lineRule="auto"/>
              <w:ind w:firstLineChars="50" w:firstLine="12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21187463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672E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6E672E" w:rsidRPr="00CD06A4">
              <w:rPr>
                <w:rFonts w:hint="eastAsia"/>
                <w:sz w:val="22"/>
                <w:szCs w:val="21"/>
              </w:rPr>
              <w:t>新しい商品開発をして商品ラインナップを増やしたい</w:t>
            </w:r>
          </w:p>
          <w:p w14:paraId="4FB012CA" w14:textId="389A588E" w:rsidR="006E672E" w:rsidRDefault="00C13F95" w:rsidP="00CD06A4">
            <w:pPr>
              <w:spacing w:line="360" w:lineRule="auto"/>
              <w:ind w:firstLineChars="50" w:firstLine="120"/>
              <w:rPr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22990820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672E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CD06A4">
              <w:rPr>
                <w:rFonts w:hint="eastAsia"/>
                <w:sz w:val="22"/>
                <w:szCs w:val="22"/>
              </w:rPr>
              <w:t>OEMなどオリジナル商品やコラボレーション商品などの受注を受けたい</w:t>
            </w:r>
          </w:p>
          <w:p w14:paraId="11F1BA5B" w14:textId="5C604AD9" w:rsidR="00CD06A4" w:rsidRDefault="00C13F95" w:rsidP="00CD06A4">
            <w:pPr>
              <w:spacing w:line="360" w:lineRule="auto"/>
              <w:ind w:firstLineChars="50" w:firstLine="120"/>
              <w:rPr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47803093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06A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CD06A4">
              <w:rPr>
                <w:sz w:val="22"/>
                <w:szCs w:val="22"/>
              </w:rPr>
              <w:t>WEB</w:t>
            </w:r>
            <w:r w:rsidR="00CD06A4">
              <w:rPr>
                <w:rFonts w:hint="eastAsia"/>
                <w:sz w:val="22"/>
                <w:szCs w:val="22"/>
              </w:rPr>
              <w:t>やSNSなどオンラインの情報発信を強化していきたい</w:t>
            </w:r>
          </w:p>
          <w:p w14:paraId="085DB8EA" w14:textId="77777777" w:rsidR="006E672E" w:rsidRDefault="00C13F95" w:rsidP="006E672E">
            <w:pPr>
              <w:spacing w:line="360" w:lineRule="auto"/>
              <w:ind w:firstLineChars="50" w:firstLine="120"/>
              <w:rPr>
                <w:sz w:val="22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27235780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672E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CD06A4">
              <w:rPr>
                <w:rFonts w:hint="eastAsia"/>
                <w:sz w:val="22"/>
                <w:szCs w:val="21"/>
              </w:rPr>
              <w:t>その他　※具体的にご記入ください。</w:t>
            </w:r>
          </w:p>
          <w:p w14:paraId="5F79C381" w14:textId="1CAE9658" w:rsidR="00CD06A4" w:rsidRPr="00CD06A4" w:rsidRDefault="00CD06A4" w:rsidP="006E672E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　　　　　　　　　　　　　　　　　　　　　　）</w:t>
            </w:r>
          </w:p>
        </w:tc>
      </w:tr>
    </w:tbl>
    <w:p w14:paraId="1F8482DB" w14:textId="1253964F" w:rsidR="00CD06A4" w:rsidRDefault="00CD06A4">
      <w:pPr>
        <w:adjustRightInd/>
        <w:rPr>
          <w:rFonts w:cs="Times New Roman"/>
          <w:sz w:val="22"/>
          <w:szCs w:val="22"/>
        </w:rPr>
      </w:pPr>
      <w:bookmarkStart w:id="0" w:name="_GoBack"/>
      <w:bookmarkEnd w:id="0"/>
    </w:p>
    <w:p w14:paraId="733D1A48" w14:textId="27A0E325" w:rsidR="00D03E71" w:rsidRPr="00747417" w:rsidRDefault="00505E92">
      <w:pPr>
        <w:adjustRightInd/>
        <w:rPr>
          <w:rFonts w:cs="Times New Roman"/>
          <w:sz w:val="22"/>
          <w:szCs w:val="22"/>
        </w:rPr>
      </w:pPr>
      <w:r w:rsidRPr="00747417">
        <w:rPr>
          <w:rFonts w:cs="Times New Roman" w:hint="eastAsia"/>
          <w:sz w:val="22"/>
          <w:szCs w:val="22"/>
        </w:rPr>
        <w:t>事務局記入欄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2040"/>
        <w:gridCol w:w="3390"/>
        <w:gridCol w:w="3027"/>
      </w:tblGrid>
      <w:tr w:rsidR="00725F0E" w:rsidRPr="00747417" w14:paraId="3A086078" w14:textId="77777777" w:rsidTr="000F58D5">
        <w:tc>
          <w:tcPr>
            <w:tcW w:w="2033" w:type="dxa"/>
            <w:shd w:val="clear" w:color="auto" w:fill="F2DBDB"/>
          </w:tcPr>
          <w:p w14:paraId="0A2639AA" w14:textId="77777777" w:rsidR="00D03E71" w:rsidRPr="00747417" w:rsidRDefault="00725F0E" w:rsidP="00455F73">
            <w:pPr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747417">
              <w:rPr>
                <w:rFonts w:cs="Times New Roman" w:hint="eastAsia"/>
                <w:sz w:val="22"/>
                <w:szCs w:val="22"/>
              </w:rPr>
              <w:t>受付Ｎｏ．</w:t>
            </w:r>
          </w:p>
        </w:tc>
        <w:tc>
          <w:tcPr>
            <w:tcW w:w="2040" w:type="dxa"/>
            <w:shd w:val="clear" w:color="auto" w:fill="auto"/>
          </w:tcPr>
          <w:p w14:paraId="777EEBD2" w14:textId="77777777" w:rsidR="00D03E71" w:rsidRPr="00747417" w:rsidRDefault="00D03E71" w:rsidP="00455F73">
            <w:pPr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F2DBDB"/>
          </w:tcPr>
          <w:p w14:paraId="5B29D8EA" w14:textId="77777777" w:rsidR="00D03E71" w:rsidRPr="00747417" w:rsidRDefault="00725F0E" w:rsidP="00455F73">
            <w:pPr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747417">
              <w:rPr>
                <w:rFonts w:cs="Times New Roman" w:hint="eastAsia"/>
                <w:sz w:val="22"/>
                <w:szCs w:val="22"/>
              </w:rPr>
              <w:t>受付日</w:t>
            </w:r>
          </w:p>
        </w:tc>
        <w:tc>
          <w:tcPr>
            <w:tcW w:w="3027" w:type="dxa"/>
            <w:shd w:val="clear" w:color="auto" w:fill="auto"/>
          </w:tcPr>
          <w:p w14:paraId="6F736C23" w14:textId="77777777" w:rsidR="00D03E71" w:rsidRPr="00747417" w:rsidRDefault="00D03E71" w:rsidP="00455F73">
            <w:pPr>
              <w:adjustRightInd/>
              <w:rPr>
                <w:rFonts w:cs="Times New Roman"/>
                <w:sz w:val="22"/>
                <w:szCs w:val="22"/>
              </w:rPr>
            </w:pPr>
          </w:p>
        </w:tc>
      </w:tr>
    </w:tbl>
    <w:p w14:paraId="6E69A8D8" w14:textId="77777777" w:rsidR="00D03E71" w:rsidRPr="00747417" w:rsidRDefault="00D03E71" w:rsidP="00043706">
      <w:pPr>
        <w:adjustRightInd/>
        <w:rPr>
          <w:rFonts w:cs="Times New Roman" w:hint="eastAsia"/>
          <w:sz w:val="22"/>
          <w:szCs w:val="22"/>
        </w:rPr>
      </w:pPr>
    </w:p>
    <w:sectPr w:rsidR="00D03E71" w:rsidRPr="00747417" w:rsidSect="002520E7">
      <w:type w:val="continuous"/>
      <w:pgSz w:w="11906" w:h="16838"/>
      <w:pgMar w:top="720" w:right="720" w:bottom="426" w:left="720" w:header="720" w:footer="720" w:gutter="0"/>
      <w:pgNumType w:start="1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4E24" w14:textId="77777777" w:rsidR="00E033EC" w:rsidRDefault="00E033EC" w:rsidP="00564F2B">
      <w:r>
        <w:separator/>
      </w:r>
    </w:p>
  </w:endnote>
  <w:endnote w:type="continuationSeparator" w:id="0">
    <w:p w14:paraId="3E071DCD" w14:textId="77777777" w:rsidR="00E033EC" w:rsidRDefault="00E033EC" w:rsidP="0056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256A" w14:textId="77777777" w:rsidR="00E033EC" w:rsidRDefault="00E033EC" w:rsidP="00564F2B">
      <w:r>
        <w:separator/>
      </w:r>
    </w:p>
  </w:footnote>
  <w:footnote w:type="continuationSeparator" w:id="0">
    <w:p w14:paraId="74937ABD" w14:textId="77777777" w:rsidR="00E033EC" w:rsidRDefault="00E033EC" w:rsidP="0056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1C2"/>
    <w:multiLevelType w:val="hybridMultilevel"/>
    <w:tmpl w:val="FD8A2A66"/>
    <w:lvl w:ilvl="0" w:tplc="98BE588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D38E9174" w:tentative="1">
      <w:start w:val="1"/>
      <w:numFmt w:val="aiueoFullWidth"/>
      <w:lvlText w:val="(%2)"/>
      <w:lvlJc w:val="left"/>
      <w:pPr>
        <w:ind w:left="1044" w:hanging="420"/>
      </w:pPr>
    </w:lvl>
    <w:lvl w:ilvl="2" w:tplc="B184843C" w:tentative="1">
      <w:start w:val="1"/>
      <w:numFmt w:val="decimalEnclosedCircle"/>
      <w:lvlText w:val="%3"/>
      <w:lvlJc w:val="left"/>
      <w:pPr>
        <w:ind w:left="1464" w:hanging="420"/>
      </w:pPr>
    </w:lvl>
    <w:lvl w:ilvl="3" w:tplc="62003948" w:tentative="1">
      <w:start w:val="1"/>
      <w:numFmt w:val="decimal"/>
      <w:lvlText w:val="%4."/>
      <w:lvlJc w:val="left"/>
      <w:pPr>
        <w:ind w:left="1884" w:hanging="420"/>
      </w:pPr>
    </w:lvl>
    <w:lvl w:ilvl="4" w:tplc="F04AF690" w:tentative="1">
      <w:start w:val="1"/>
      <w:numFmt w:val="aiueoFullWidth"/>
      <w:lvlText w:val="(%5)"/>
      <w:lvlJc w:val="left"/>
      <w:pPr>
        <w:ind w:left="2304" w:hanging="420"/>
      </w:pPr>
    </w:lvl>
    <w:lvl w:ilvl="5" w:tplc="AF386844" w:tentative="1">
      <w:start w:val="1"/>
      <w:numFmt w:val="decimalEnclosedCircle"/>
      <w:lvlText w:val="%6"/>
      <w:lvlJc w:val="left"/>
      <w:pPr>
        <w:ind w:left="2724" w:hanging="420"/>
      </w:pPr>
    </w:lvl>
    <w:lvl w:ilvl="6" w:tplc="8DFC7BC0" w:tentative="1">
      <w:start w:val="1"/>
      <w:numFmt w:val="decimal"/>
      <w:lvlText w:val="%7."/>
      <w:lvlJc w:val="left"/>
      <w:pPr>
        <w:ind w:left="3144" w:hanging="420"/>
      </w:pPr>
    </w:lvl>
    <w:lvl w:ilvl="7" w:tplc="0E007204" w:tentative="1">
      <w:start w:val="1"/>
      <w:numFmt w:val="aiueoFullWidth"/>
      <w:lvlText w:val="(%8)"/>
      <w:lvlJc w:val="left"/>
      <w:pPr>
        <w:ind w:left="3564" w:hanging="420"/>
      </w:pPr>
    </w:lvl>
    <w:lvl w:ilvl="8" w:tplc="8872E03A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5F5608F"/>
    <w:multiLevelType w:val="hybridMultilevel"/>
    <w:tmpl w:val="FD8A2A66"/>
    <w:lvl w:ilvl="0" w:tplc="A3A8FCA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3FEEFDD2" w:tentative="1">
      <w:start w:val="1"/>
      <w:numFmt w:val="aiueoFullWidth"/>
      <w:lvlText w:val="(%2)"/>
      <w:lvlJc w:val="left"/>
      <w:pPr>
        <w:ind w:left="1044" w:hanging="420"/>
      </w:pPr>
    </w:lvl>
    <w:lvl w:ilvl="2" w:tplc="0BF03F02" w:tentative="1">
      <w:start w:val="1"/>
      <w:numFmt w:val="decimalEnclosedCircle"/>
      <w:lvlText w:val="%3"/>
      <w:lvlJc w:val="left"/>
      <w:pPr>
        <w:ind w:left="1464" w:hanging="420"/>
      </w:pPr>
    </w:lvl>
    <w:lvl w:ilvl="3" w:tplc="85FC900C" w:tentative="1">
      <w:start w:val="1"/>
      <w:numFmt w:val="decimal"/>
      <w:lvlText w:val="%4."/>
      <w:lvlJc w:val="left"/>
      <w:pPr>
        <w:ind w:left="1884" w:hanging="420"/>
      </w:pPr>
    </w:lvl>
    <w:lvl w:ilvl="4" w:tplc="9DA2DE96" w:tentative="1">
      <w:start w:val="1"/>
      <w:numFmt w:val="aiueoFullWidth"/>
      <w:lvlText w:val="(%5)"/>
      <w:lvlJc w:val="left"/>
      <w:pPr>
        <w:ind w:left="2304" w:hanging="420"/>
      </w:pPr>
    </w:lvl>
    <w:lvl w:ilvl="5" w:tplc="A0C67730" w:tentative="1">
      <w:start w:val="1"/>
      <w:numFmt w:val="decimalEnclosedCircle"/>
      <w:lvlText w:val="%6"/>
      <w:lvlJc w:val="left"/>
      <w:pPr>
        <w:ind w:left="2724" w:hanging="420"/>
      </w:pPr>
    </w:lvl>
    <w:lvl w:ilvl="6" w:tplc="04884F38" w:tentative="1">
      <w:start w:val="1"/>
      <w:numFmt w:val="decimal"/>
      <w:lvlText w:val="%7."/>
      <w:lvlJc w:val="left"/>
      <w:pPr>
        <w:ind w:left="3144" w:hanging="420"/>
      </w:pPr>
    </w:lvl>
    <w:lvl w:ilvl="7" w:tplc="9E687256" w:tentative="1">
      <w:start w:val="1"/>
      <w:numFmt w:val="aiueoFullWidth"/>
      <w:lvlText w:val="(%8)"/>
      <w:lvlJc w:val="left"/>
      <w:pPr>
        <w:ind w:left="3564" w:hanging="420"/>
      </w:pPr>
    </w:lvl>
    <w:lvl w:ilvl="8" w:tplc="B44ECAEE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5EB47791"/>
    <w:multiLevelType w:val="hybridMultilevel"/>
    <w:tmpl w:val="CB4EE44A"/>
    <w:lvl w:ilvl="0" w:tplc="69AC507A">
      <w:start w:val="1"/>
      <w:numFmt w:val="decimalEnclosedCircle"/>
      <w:lvlText w:val="%1"/>
      <w:lvlJc w:val="left"/>
      <w:pPr>
        <w:ind w:left="2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50" w:hanging="440"/>
      </w:pPr>
    </w:lvl>
    <w:lvl w:ilvl="3" w:tplc="0409000F" w:tentative="1">
      <w:start w:val="1"/>
      <w:numFmt w:val="decimal"/>
      <w:lvlText w:val="%4."/>
      <w:lvlJc w:val="left"/>
      <w:pPr>
        <w:ind w:left="3490" w:hanging="440"/>
      </w:pPr>
    </w:lvl>
    <w:lvl w:ilvl="4" w:tplc="04090017" w:tentative="1">
      <w:start w:val="1"/>
      <w:numFmt w:val="aiueoFullWidth"/>
      <w:lvlText w:val="(%5)"/>
      <w:lvlJc w:val="left"/>
      <w:pPr>
        <w:ind w:left="393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70" w:hanging="440"/>
      </w:pPr>
    </w:lvl>
    <w:lvl w:ilvl="6" w:tplc="0409000F" w:tentative="1">
      <w:start w:val="1"/>
      <w:numFmt w:val="decimal"/>
      <w:lvlText w:val="%7."/>
      <w:lvlJc w:val="left"/>
      <w:pPr>
        <w:ind w:left="4810" w:hanging="440"/>
      </w:pPr>
    </w:lvl>
    <w:lvl w:ilvl="7" w:tplc="04090017" w:tentative="1">
      <w:start w:val="1"/>
      <w:numFmt w:val="aiueoFullWidth"/>
      <w:lvlText w:val="(%8)"/>
      <w:lvlJc w:val="left"/>
      <w:pPr>
        <w:ind w:left="52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90" w:hanging="440"/>
      </w:pPr>
    </w:lvl>
  </w:abstractNum>
  <w:abstractNum w:abstractNumId="3" w15:restartNumberingAfterBreak="0">
    <w:nsid w:val="62233230"/>
    <w:multiLevelType w:val="hybridMultilevel"/>
    <w:tmpl w:val="FD8A2A66"/>
    <w:lvl w:ilvl="0" w:tplc="82E4FE5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64D8386C" w:tentative="1">
      <w:start w:val="1"/>
      <w:numFmt w:val="aiueoFullWidth"/>
      <w:lvlText w:val="(%2)"/>
      <w:lvlJc w:val="left"/>
      <w:pPr>
        <w:ind w:left="1044" w:hanging="420"/>
      </w:pPr>
    </w:lvl>
    <w:lvl w:ilvl="2" w:tplc="D4789150" w:tentative="1">
      <w:start w:val="1"/>
      <w:numFmt w:val="decimalEnclosedCircle"/>
      <w:lvlText w:val="%3"/>
      <w:lvlJc w:val="left"/>
      <w:pPr>
        <w:ind w:left="1464" w:hanging="420"/>
      </w:pPr>
    </w:lvl>
    <w:lvl w:ilvl="3" w:tplc="2D3EF6EA" w:tentative="1">
      <w:start w:val="1"/>
      <w:numFmt w:val="decimal"/>
      <w:lvlText w:val="%4."/>
      <w:lvlJc w:val="left"/>
      <w:pPr>
        <w:ind w:left="1884" w:hanging="420"/>
      </w:pPr>
    </w:lvl>
    <w:lvl w:ilvl="4" w:tplc="FE06F0AC" w:tentative="1">
      <w:start w:val="1"/>
      <w:numFmt w:val="aiueoFullWidth"/>
      <w:lvlText w:val="(%5)"/>
      <w:lvlJc w:val="left"/>
      <w:pPr>
        <w:ind w:left="2304" w:hanging="420"/>
      </w:pPr>
    </w:lvl>
    <w:lvl w:ilvl="5" w:tplc="9E501128" w:tentative="1">
      <w:start w:val="1"/>
      <w:numFmt w:val="decimalEnclosedCircle"/>
      <w:lvlText w:val="%6"/>
      <w:lvlJc w:val="left"/>
      <w:pPr>
        <w:ind w:left="2724" w:hanging="420"/>
      </w:pPr>
    </w:lvl>
    <w:lvl w:ilvl="6" w:tplc="8FA8CA62" w:tentative="1">
      <w:start w:val="1"/>
      <w:numFmt w:val="decimal"/>
      <w:lvlText w:val="%7."/>
      <w:lvlJc w:val="left"/>
      <w:pPr>
        <w:ind w:left="3144" w:hanging="420"/>
      </w:pPr>
    </w:lvl>
    <w:lvl w:ilvl="7" w:tplc="AA3AE950" w:tentative="1">
      <w:start w:val="1"/>
      <w:numFmt w:val="aiueoFullWidth"/>
      <w:lvlText w:val="(%8)"/>
      <w:lvlJc w:val="left"/>
      <w:pPr>
        <w:ind w:left="3564" w:hanging="420"/>
      </w:pPr>
    </w:lvl>
    <w:lvl w:ilvl="8" w:tplc="4C9EAB58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6E16063C"/>
    <w:multiLevelType w:val="hybridMultilevel"/>
    <w:tmpl w:val="FD8A2A66"/>
    <w:lvl w:ilvl="0" w:tplc="092C491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3F9480B0" w:tentative="1">
      <w:start w:val="1"/>
      <w:numFmt w:val="aiueoFullWidth"/>
      <w:lvlText w:val="(%2)"/>
      <w:lvlJc w:val="left"/>
      <w:pPr>
        <w:ind w:left="1044" w:hanging="420"/>
      </w:pPr>
    </w:lvl>
    <w:lvl w:ilvl="2" w:tplc="557033D0" w:tentative="1">
      <w:start w:val="1"/>
      <w:numFmt w:val="decimalEnclosedCircle"/>
      <w:lvlText w:val="%3"/>
      <w:lvlJc w:val="left"/>
      <w:pPr>
        <w:ind w:left="1464" w:hanging="420"/>
      </w:pPr>
    </w:lvl>
    <w:lvl w:ilvl="3" w:tplc="2D602A8E" w:tentative="1">
      <w:start w:val="1"/>
      <w:numFmt w:val="decimal"/>
      <w:lvlText w:val="%4."/>
      <w:lvlJc w:val="left"/>
      <w:pPr>
        <w:ind w:left="1884" w:hanging="420"/>
      </w:pPr>
    </w:lvl>
    <w:lvl w:ilvl="4" w:tplc="ECA88DD6" w:tentative="1">
      <w:start w:val="1"/>
      <w:numFmt w:val="aiueoFullWidth"/>
      <w:lvlText w:val="(%5)"/>
      <w:lvlJc w:val="left"/>
      <w:pPr>
        <w:ind w:left="2304" w:hanging="420"/>
      </w:pPr>
    </w:lvl>
    <w:lvl w:ilvl="5" w:tplc="EDA8CD94" w:tentative="1">
      <w:start w:val="1"/>
      <w:numFmt w:val="decimalEnclosedCircle"/>
      <w:lvlText w:val="%6"/>
      <w:lvlJc w:val="left"/>
      <w:pPr>
        <w:ind w:left="2724" w:hanging="420"/>
      </w:pPr>
    </w:lvl>
    <w:lvl w:ilvl="6" w:tplc="1F72DA60" w:tentative="1">
      <w:start w:val="1"/>
      <w:numFmt w:val="decimal"/>
      <w:lvlText w:val="%7."/>
      <w:lvlJc w:val="left"/>
      <w:pPr>
        <w:ind w:left="3144" w:hanging="420"/>
      </w:pPr>
    </w:lvl>
    <w:lvl w:ilvl="7" w:tplc="3C12F06A" w:tentative="1">
      <w:start w:val="1"/>
      <w:numFmt w:val="aiueoFullWidth"/>
      <w:lvlText w:val="(%8)"/>
      <w:lvlJc w:val="left"/>
      <w:pPr>
        <w:ind w:left="3564" w:hanging="420"/>
      </w:pPr>
    </w:lvl>
    <w:lvl w:ilvl="8" w:tplc="961C353C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740C337E"/>
    <w:multiLevelType w:val="hybridMultilevel"/>
    <w:tmpl w:val="FD8A2A66"/>
    <w:lvl w:ilvl="0" w:tplc="257EADB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6D061538" w:tentative="1">
      <w:start w:val="1"/>
      <w:numFmt w:val="aiueoFullWidth"/>
      <w:lvlText w:val="(%2)"/>
      <w:lvlJc w:val="left"/>
      <w:pPr>
        <w:ind w:left="1044" w:hanging="420"/>
      </w:pPr>
    </w:lvl>
    <w:lvl w:ilvl="2" w:tplc="66346966" w:tentative="1">
      <w:start w:val="1"/>
      <w:numFmt w:val="decimalEnclosedCircle"/>
      <w:lvlText w:val="%3"/>
      <w:lvlJc w:val="left"/>
      <w:pPr>
        <w:ind w:left="1464" w:hanging="420"/>
      </w:pPr>
    </w:lvl>
    <w:lvl w:ilvl="3" w:tplc="D0C80320" w:tentative="1">
      <w:start w:val="1"/>
      <w:numFmt w:val="decimal"/>
      <w:lvlText w:val="%4."/>
      <w:lvlJc w:val="left"/>
      <w:pPr>
        <w:ind w:left="1884" w:hanging="420"/>
      </w:pPr>
    </w:lvl>
    <w:lvl w:ilvl="4" w:tplc="30DCF514" w:tentative="1">
      <w:start w:val="1"/>
      <w:numFmt w:val="aiueoFullWidth"/>
      <w:lvlText w:val="(%5)"/>
      <w:lvlJc w:val="left"/>
      <w:pPr>
        <w:ind w:left="2304" w:hanging="420"/>
      </w:pPr>
    </w:lvl>
    <w:lvl w:ilvl="5" w:tplc="CA6AF266" w:tentative="1">
      <w:start w:val="1"/>
      <w:numFmt w:val="decimalEnclosedCircle"/>
      <w:lvlText w:val="%6"/>
      <w:lvlJc w:val="left"/>
      <w:pPr>
        <w:ind w:left="2724" w:hanging="420"/>
      </w:pPr>
    </w:lvl>
    <w:lvl w:ilvl="6" w:tplc="C8A0272A" w:tentative="1">
      <w:start w:val="1"/>
      <w:numFmt w:val="decimal"/>
      <w:lvlText w:val="%7."/>
      <w:lvlJc w:val="left"/>
      <w:pPr>
        <w:ind w:left="3144" w:hanging="420"/>
      </w:pPr>
    </w:lvl>
    <w:lvl w:ilvl="7" w:tplc="FCDAD482" w:tentative="1">
      <w:start w:val="1"/>
      <w:numFmt w:val="aiueoFullWidth"/>
      <w:lvlText w:val="(%8)"/>
      <w:lvlJc w:val="left"/>
      <w:pPr>
        <w:ind w:left="3564" w:hanging="420"/>
      </w:pPr>
    </w:lvl>
    <w:lvl w:ilvl="8" w:tplc="00FE6F90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BC04523"/>
    <w:multiLevelType w:val="hybridMultilevel"/>
    <w:tmpl w:val="DE5E3BA0"/>
    <w:lvl w:ilvl="0" w:tplc="CD1C6A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93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32"/>
    <w:rsid w:val="000418D4"/>
    <w:rsid w:val="00043706"/>
    <w:rsid w:val="000632E1"/>
    <w:rsid w:val="000659D0"/>
    <w:rsid w:val="00067495"/>
    <w:rsid w:val="0008073E"/>
    <w:rsid w:val="000936F3"/>
    <w:rsid w:val="00095CB8"/>
    <w:rsid w:val="000A26FD"/>
    <w:rsid w:val="000F58D5"/>
    <w:rsid w:val="0010621E"/>
    <w:rsid w:val="001264D1"/>
    <w:rsid w:val="00137373"/>
    <w:rsid w:val="00157C29"/>
    <w:rsid w:val="00163263"/>
    <w:rsid w:val="001759DC"/>
    <w:rsid w:val="001B6F3A"/>
    <w:rsid w:val="001C4D6B"/>
    <w:rsid w:val="001C57CA"/>
    <w:rsid w:val="002178E3"/>
    <w:rsid w:val="002309AE"/>
    <w:rsid w:val="002520E7"/>
    <w:rsid w:val="00293889"/>
    <w:rsid w:val="002959E7"/>
    <w:rsid w:val="00296E1F"/>
    <w:rsid w:val="00297A0E"/>
    <w:rsid w:val="002B2DBF"/>
    <w:rsid w:val="002B7D38"/>
    <w:rsid w:val="002D3B6D"/>
    <w:rsid w:val="002D44E4"/>
    <w:rsid w:val="002E252D"/>
    <w:rsid w:val="002E266B"/>
    <w:rsid w:val="00302543"/>
    <w:rsid w:val="00335C2D"/>
    <w:rsid w:val="00345C25"/>
    <w:rsid w:val="0035049B"/>
    <w:rsid w:val="00366124"/>
    <w:rsid w:val="0037726F"/>
    <w:rsid w:val="00390193"/>
    <w:rsid w:val="00394E03"/>
    <w:rsid w:val="003A0B10"/>
    <w:rsid w:val="003A7704"/>
    <w:rsid w:val="003C7DC8"/>
    <w:rsid w:val="00432E37"/>
    <w:rsid w:val="0044319B"/>
    <w:rsid w:val="00455F73"/>
    <w:rsid w:val="0046643A"/>
    <w:rsid w:val="00486694"/>
    <w:rsid w:val="004A2289"/>
    <w:rsid w:val="004F3769"/>
    <w:rsid w:val="00500EB4"/>
    <w:rsid w:val="00505BC1"/>
    <w:rsid w:val="00505E92"/>
    <w:rsid w:val="00511E06"/>
    <w:rsid w:val="00564F2B"/>
    <w:rsid w:val="00593CD5"/>
    <w:rsid w:val="005B572F"/>
    <w:rsid w:val="005B79D2"/>
    <w:rsid w:val="005E23AA"/>
    <w:rsid w:val="00603069"/>
    <w:rsid w:val="006043A6"/>
    <w:rsid w:val="0061227E"/>
    <w:rsid w:val="0065260B"/>
    <w:rsid w:val="006675C8"/>
    <w:rsid w:val="00667FCB"/>
    <w:rsid w:val="00691C9C"/>
    <w:rsid w:val="006A72E7"/>
    <w:rsid w:val="006B312E"/>
    <w:rsid w:val="006C7F7C"/>
    <w:rsid w:val="006D0398"/>
    <w:rsid w:val="006E0FB2"/>
    <w:rsid w:val="006E672E"/>
    <w:rsid w:val="0070030F"/>
    <w:rsid w:val="00706424"/>
    <w:rsid w:val="00725F0E"/>
    <w:rsid w:val="00734E57"/>
    <w:rsid w:val="00747417"/>
    <w:rsid w:val="007570C7"/>
    <w:rsid w:val="007A59FE"/>
    <w:rsid w:val="0080230F"/>
    <w:rsid w:val="00812388"/>
    <w:rsid w:val="008209AA"/>
    <w:rsid w:val="00845BCE"/>
    <w:rsid w:val="00850B55"/>
    <w:rsid w:val="008547C7"/>
    <w:rsid w:val="00863520"/>
    <w:rsid w:val="00883094"/>
    <w:rsid w:val="00884632"/>
    <w:rsid w:val="008D27A0"/>
    <w:rsid w:val="00905F84"/>
    <w:rsid w:val="00930C7B"/>
    <w:rsid w:val="00934279"/>
    <w:rsid w:val="00996E93"/>
    <w:rsid w:val="009C030A"/>
    <w:rsid w:val="009C38C4"/>
    <w:rsid w:val="009E5C2A"/>
    <w:rsid w:val="00A07F92"/>
    <w:rsid w:val="00A26AA4"/>
    <w:rsid w:val="00A45FDF"/>
    <w:rsid w:val="00A720B2"/>
    <w:rsid w:val="00A7339B"/>
    <w:rsid w:val="00A94C2B"/>
    <w:rsid w:val="00AA37EE"/>
    <w:rsid w:val="00AB7E0A"/>
    <w:rsid w:val="00AC2B87"/>
    <w:rsid w:val="00AD36E4"/>
    <w:rsid w:val="00AD6562"/>
    <w:rsid w:val="00AF323F"/>
    <w:rsid w:val="00B8650D"/>
    <w:rsid w:val="00B90751"/>
    <w:rsid w:val="00BA201C"/>
    <w:rsid w:val="00BC0341"/>
    <w:rsid w:val="00BE1C97"/>
    <w:rsid w:val="00BF5D39"/>
    <w:rsid w:val="00C13F95"/>
    <w:rsid w:val="00C23468"/>
    <w:rsid w:val="00C23E7D"/>
    <w:rsid w:val="00C34A47"/>
    <w:rsid w:val="00CA325C"/>
    <w:rsid w:val="00CC4F4A"/>
    <w:rsid w:val="00CD06A4"/>
    <w:rsid w:val="00CD5277"/>
    <w:rsid w:val="00CD71DA"/>
    <w:rsid w:val="00D03E71"/>
    <w:rsid w:val="00D146C8"/>
    <w:rsid w:val="00D16F33"/>
    <w:rsid w:val="00D32B12"/>
    <w:rsid w:val="00D44ABC"/>
    <w:rsid w:val="00D61532"/>
    <w:rsid w:val="00D67608"/>
    <w:rsid w:val="00DB0FA7"/>
    <w:rsid w:val="00DB1020"/>
    <w:rsid w:val="00DC22EC"/>
    <w:rsid w:val="00DE4476"/>
    <w:rsid w:val="00DE65DE"/>
    <w:rsid w:val="00DE73AC"/>
    <w:rsid w:val="00E033EC"/>
    <w:rsid w:val="00E55225"/>
    <w:rsid w:val="00EA0E5B"/>
    <w:rsid w:val="00EA47B0"/>
    <w:rsid w:val="00EB211B"/>
    <w:rsid w:val="00EF27D9"/>
    <w:rsid w:val="00EF3C4E"/>
    <w:rsid w:val="00F8544D"/>
    <w:rsid w:val="00F9761B"/>
    <w:rsid w:val="00FB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60951E"/>
  <w15:chartTrackingRefBased/>
  <w15:docId w15:val="{0C8A7A4D-E720-40DA-A15B-2689DE1F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6153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4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23468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C23468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44319B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91C9C"/>
    <w:pPr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7B17-47DB-4399-B8D1-93E2DCA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0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鈴木 佳代子</cp:lastModifiedBy>
  <cp:revision>6</cp:revision>
  <cp:lastPrinted>2022-06-22T05:08:00Z</cp:lastPrinted>
  <dcterms:created xsi:type="dcterms:W3CDTF">2023-09-06T04:54:00Z</dcterms:created>
  <dcterms:modified xsi:type="dcterms:W3CDTF">2024-05-27T06:48:00Z</dcterms:modified>
</cp:coreProperties>
</file>